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8E" w:rsidRPr="00B57C1D" w:rsidRDefault="0057598E" w:rsidP="0057598E">
      <w:pPr>
        <w:pStyle w:val="Bezproreda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B57C1D">
        <w:rPr>
          <w:rFonts w:ascii="Arial" w:hAnsi="Arial" w:cs="Arial"/>
          <w:b/>
          <w:sz w:val="24"/>
          <w:szCs w:val="24"/>
          <w:lang w:eastAsia="hr-HR"/>
        </w:rPr>
        <w:t>Osnovna škola  Split 3, Split</w:t>
      </w:r>
    </w:p>
    <w:p w:rsidR="0057598E" w:rsidRPr="00B57C1D" w:rsidRDefault="0057598E" w:rsidP="0057598E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Brune</w:t>
      </w:r>
      <w:r w:rsidRPr="00B57C1D">
        <w:rPr>
          <w:rFonts w:ascii="Arial" w:hAnsi="Arial" w:cs="Arial"/>
          <w:sz w:val="24"/>
          <w:szCs w:val="24"/>
          <w:lang w:eastAsia="hr-HR"/>
        </w:rPr>
        <w:t xml:space="preserve"> Bušića 6</w:t>
      </w:r>
    </w:p>
    <w:p w:rsidR="0057598E" w:rsidRPr="00B57C1D" w:rsidRDefault="0057598E" w:rsidP="0057598E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>21 000 Split</w:t>
      </w:r>
    </w:p>
    <w:p w:rsidR="0057598E" w:rsidRPr="00B57C1D" w:rsidRDefault="0057598E" w:rsidP="0057598E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 xml:space="preserve">KLASA: </w:t>
      </w:r>
      <w:r>
        <w:rPr>
          <w:rFonts w:ascii="Arial" w:hAnsi="Arial" w:cs="Arial"/>
          <w:sz w:val="24"/>
          <w:szCs w:val="24"/>
          <w:lang w:eastAsia="hr-HR"/>
        </w:rPr>
        <w:t>112-02/23-01/</w:t>
      </w:r>
      <w:r w:rsidR="00985CDA">
        <w:rPr>
          <w:rFonts w:ascii="Arial" w:hAnsi="Arial" w:cs="Arial"/>
          <w:sz w:val="24"/>
          <w:szCs w:val="24"/>
          <w:lang w:eastAsia="hr-HR"/>
        </w:rPr>
        <w:t>8</w:t>
      </w:r>
    </w:p>
    <w:p w:rsidR="0057598E" w:rsidRPr="00B57C1D" w:rsidRDefault="0057598E" w:rsidP="0057598E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 xml:space="preserve">URBROJ: </w:t>
      </w:r>
      <w:r>
        <w:rPr>
          <w:rFonts w:ascii="Arial" w:hAnsi="Arial" w:cs="Arial"/>
          <w:sz w:val="24"/>
          <w:szCs w:val="24"/>
          <w:lang w:eastAsia="hr-HR"/>
        </w:rPr>
        <w:t>2181-1-265-23-1</w:t>
      </w:r>
    </w:p>
    <w:p w:rsidR="0057598E" w:rsidRPr="00B57C1D" w:rsidRDefault="0057598E" w:rsidP="0057598E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 xml:space="preserve">Split, </w:t>
      </w:r>
      <w:r>
        <w:rPr>
          <w:rFonts w:ascii="Arial" w:hAnsi="Arial" w:cs="Arial"/>
          <w:sz w:val="24"/>
          <w:szCs w:val="24"/>
          <w:lang w:eastAsia="hr-HR"/>
        </w:rPr>
        <w:t>17.10.2023</w:t>
      </w:r>
      <w:r w:rsidRPr="00B57C1D">
        <w:rPr>
          <w:rFonts w:ascii="Arial" w:hAnsi="Arial" w:cs="Arial"/>
          <w:sz w:val="24"/>
          <w:szCs w:val="24"/>
          <w:lang w:eastAsia="hr-HR"/>
        </w:rPr>
        <w:t>.</w:t>
      </w: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u u osnovnoj i srednjoj školi (Narodne novine,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384DB3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4761FF">
        <w:rPr>
          <w:rFonts w:asciiTheme="minorHAnsi" w:hAnsiTheme="minorHAnsi" w:cstheme="minorHAnsi"/>
          <w:sz w:val="24"/>
          <w:szCs w:val="24"/>
        </w:rPr>
        <w:t xml:space="preserve"> </w:t>
      </w:r>
      <w:r w:rsidR="00384DB3">
        <w:rPr>
          <w:rFonts w:asciiTheme="minorHAnsi" w:hAnsiTheme="minorHAnsi" w:cstheme="minorHAnsi"/>
          <w:sz w:val="24"/>
          <w:szCs w:val="24"/>
        </w:rPr>
        <w:t xml:space="preserve"> 98/19.</w:t>
      </w:r>
      <w:r w:rsidR="004761FF">
        <w:rPr>
          <w:rFonts w:asciiTheme="minorHAnsi" w:hAnsiTheme="minorHAnsi" w:cstheme="minorHAnsi"/>
          <w:sz w:val="24"/>
          <w:szCs w:val="24"/>
        </w:rPr>
        <w:t>, 64/20</w:t>
      </w:r>
      <w:r w:rsidR="00155E1D">
        <w:rPr>
          <w:rFonts w:asciiTheme="minorHAnsi" w:hAnsiTheme="minorHAnsi" w:cstheme="minorHAnsi"/>
          <w:sz w:val="24"/>
          <w:szCs w:val="24"/>
        </w:rPr>
        <w:t>., 151/22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384DB3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B713A4">
        <w:rPr>
          <w:rFonts w:asciiTheme="minorHAnsi" w:hAnsiTheme="minorHAnsi" w:cstheme="minorHAnsi"/>
          <w:color w:val="000000"/>
          <w:sz w:val="24"/>
          <w:szCs w:val="24"/>
        </w:rPr>
        <w:t>Split 3, Split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65D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4761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>(KLASA: 602-02/19-01/185, URBROJ: 2181-60-19-3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31862">
        <w:rPr>
          <w:rFonts w:asciiTheme="minorHAnsi" w:hAnsiTheme="minorHAnsi" w:cstheme="minorHAnsi"/>
          <w:color w:val="000000"/>
          <w:sz w:val="24"/>
          <w:szCs w:val="24"/>
        </w:rPr>
        <w:t xml:space="preserve"> i Pravilnika o izmjenama i dopunama pravilnika o postupku zapošljavanja te procjeni i vrednovanju kandidata za zapošljavanje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 xml:space="preserve">KLASA: 602-02/20-01/173, URBROJ: 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>2181-60-20-1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53424C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 xml:space="preserve"> Split 3</w:t>
      </w:r>
      <w:r w:rsidR="008250A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 xml:space="preserve"> Split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Brune Bušića 6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Jure Kunac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7E2D8E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F40564" w:rsidRDefault="00282693" w:rsidP="00F40564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 glazbene kultur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 w:rsidR="006819A6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ređeno, </w:t>
      </w:r>
      <w:r w:rsidR="00155E1D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6C1EE1">
        <w:rPr>
          <w:rFonts w:asciiTheme="minorHAnsi" w:hAnsiTheme="minorHAnsi" w:cstheme="minorHAnsi"/>
          <w:bCs/>
          <w:sz w:val="24"/>
          <w:szCs w:val="24"/>
          <w:lang w:eastAsia="hr-HR"/>
        </w:rPr>
        <w:t>puno radno vrijeme,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195C6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zamjena, 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>za</w:t>
      </w:r>
      <w:r w:rsidR="00E80A15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2</w:t>
      </w:r>
      <w:r w:rsidR="006819A6">
        <w:rPr>
          <w:rFonts w:asciiTheme="minorHAnsi" w:hAnsiTheme="minorHAnsi" w:cstheme="minorHAnsi"/>
          <w:bCs/>
          <w:sz w:val="24"/>
          <w:szCs w:val="24"/>
          <w:lang w:eastAsia="hr-HR"/>
        </w:rPr>
        <w:t>0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sati ukupnog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tjednog radnog vremena</w:t>
      </w:r>
    </w:p>
    <w:p w:rsidR="001E5BB3" w:rsidRDefault="001E5BB3" w:rsidP="00F40564">
      <w:pPr>
        <w:pStyle w:val="Bezproreda"/>
        <w:ind w:left="72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 w:rsidR="006A5A7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Split 3</w:t>
      </w:r>
      <w:r w:rsidR="0053424C">
        <w:rPr>
          <w:rFonts w:asciiTheme="minorHAnsi" w:hAnsiTheme="minorHAnsi" w:cstheme="minorHAnsi"/>
          <w:bCs/>
          <w:sz w:val="24"/>
          <w:szCs w:val="24"/>
          <w:lang w:eastAsia="hr-HR"/>
        </w:rPr>
        <w:t>, Split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Pr="007E2D8E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li (u daljnjem tekstu: Zakon),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ravilniku o odgovarajućoj vrsti obrazovanja učitelja i stručnih suradnika u osnovn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>koli (Narodne novine, broj 6/19,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D0D6A" w:rsidRDefault="00E11C61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Učitelj </w:t>
      </w:r>
      <w:r w:rsidR="00282693">
        <w:rPr>
          <w:rFonts w:eastAsia="Times New Roman" w:cstheme="minorHAnsi"/>
          <w:color w:val="231F20"/>
          <w:sz w:val="24"/>
          <w:szCs w:val="24"/>
          <w:lang w:eastAsia="hr-HR"/>
        </w:rPr>
        <w:t>glazbene kulture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u osnovnoj školi mora imati sljedeću vrstu obrazovanj</w:t>
      </w:r>
      <w:r w:rsidR="00F40564">
        <w:rPr>
          <w:rFonts w:eastAsia="Times New Roman" w:cstheme="minorHAnsi"/>
          <w:color w:val="231F20"/>
          <w:sz w:val="24"/>
          <w:szCs w:val="24"/>
          <w:lang w:eastAsia="hr-HR"/>
        </w:rPr>
        <w:t>a sukladno članku 105. stavku 6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. Zakona</w:t>
      </w: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4. stavku 1. </w:t>
      </w:r>
      <w:r w:rsidR="00AC052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Pravilnika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o odgovarajućoj vrsti obrazovanja učitelja i stručnih suradnika u osnovnoj školi (NN, br. 6/19</w:t>
      </w:r>
      <w:r w:rsidR="00374945">
        <w:rPr>
          <w:rFonts w:eastAsia="Times New Roman" w:cstheme="minorHAnsi"/>
          <w:color w:val="231F20"/>
          <w:sz w:val="24"/>
          <w:szCs w:val="24"/>
          <w:lang w:eastAsia="hr-HR"/>
        </w:rPr>
        <w:t>, 75/20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="00DD73C5" w:rsidRPr="00AC0524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B41B1C" w:rsidRDefault="00B41B1C" w:rsidP="00B41B1C">
      <w:r>
        <w:t>Učitelj glazbene kulture mora imati sljedeću vrstu obrazovanja sukladno članku 105. stavku 6. Zakona:</w:t>
      </w:r>
    </w:p>
    <w:tbl>
      <w:tblPr>
        <w:tblW w:w="4952" w:type="pct"/>
        <w:jc w:val="center"/>
        <w:tblLook w:val="04A0" w:firstRow="1" w:lastRow="0" w:firstColumn="1" w:lastColumn="0" w:noHBand="0" w:noVBand="1"/>
      </w:tblPr>
      <w:tblGrid>
        <w:gridCol w:w="662"/>
        <w:gridCol w:w="2183"/>
        <w:gridCol w:w="3315"/>
        <w:gridCol w:w="2809"/>
      </w:tblGrid>
      <w:tr w:rsidR="00B41B1C" w:rsidRPr="00A10EE4" w:rsidTr="007C44B6">
        <w:trPr>
          <w:jc w:val="center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TOČKE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TUDIJSKI PROGRAM I SMJER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VRSTA I RAZINA STUDIJA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TEČENI AKADEMSKI NAZIV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lastRenderedPageBreak/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lazbena kultur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glazbene kultur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profesor glazbene kulture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profesor glazbenoga odgoja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lazbena pedagogij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smjer: nastavnički ili </w:t>
            </w:r>
            <w:proofErr w:type="spellStart"/>
            <w:r w:rsidRPr="00A10EE4">
              <w:rPr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magistar glazbene pedagogije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Crkvena glazb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: glazbe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magistar glazbene pedagogij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teoretskih glazbenih predmet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crkvene glazb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Teorija glaz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magistar teorije glazbe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teoretskih glazbenih predmeta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lazbena teor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magistar glazbene teorij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teorije glazbenih predmeta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proofErr w:type="spellStart"/>
            <w:r w:rsidRPr="00A10EE4">
              <w:rPr>
                <w:sz w:val="18"/>
                <w:szCs w:val="18"/>
              </w:rPr>
              <w:t>Muzikologija</w:t>
            </w:r>
            <w:proofErr w:type="spellEnd"/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smjerovi: </w:t>
            </w:r>
            <w:proofErr w:type="spellStart"/>
            <w:r w:rsidRPr="00A10EE4">
              <w:rPr>
                <w:sz w:val="18"/>
                <w:szCs w:val="18"/>
              </w:rPr>
              <w:t>Muzikologija</w:t>
            </w:r>
            <w:proofErr w:type="spellEnd"/>
            <w:r w:rsidRPr="00A10EE4">
              <w:rPr>
                <w:sz w:val="18"/>
                <w:szCs w:val="18"/>
              </w:rPr>
              <w:t>,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Etnomuzikologija,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Historijska </w:t>
            </w:r>
            <w:proofErr w:type="spellStart"/>
            <w:r w:rsidRPr="00A10EE4">
              <w:rPr>
                <w:sz w:val="18"/>
                <w:szCs w:val="18"/>
              </w:rPr>
              <w:t>muzikologija</w:t>
            </w:r>
            <w:proofErr w:type="spellEnd"/>
            <w:r w:rsidRPr="00A10EE4">
              <w:rPr>
                <w:sz w:val="18"/>
                <w:szCs w:val="18"/>
              </w:rPr>
              <w:t>,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Sistematska </w:t>
            </w:r>
            <w:proofErr w:type="spellStart"/>
            <w:r w:rsidRPr="00A10EE4">
              <w:rPr>
                <w:sz w:val="18"/>
                <w:szCs w:val="18"/>
              </w:rPr>
              <w:t>muzikolog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magistar </w:t>
            </w:r>
            <w:proofErr w:type="spellStart"/>
            <w:r w:rsidRPr="00A10EE4">
              <w:rPr>
                <w:sz w:val="18"/>
                <w:szCs w:val="18"/>
              </w:rPr>
              <w:t>muzikologije</w:t>
            </w:r>
            <w:proofErr w:type="spellEnd"/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irani muzikolog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–     profesor </w:t>
            </w:r>
            <w:proofErr w:type="spellStart"/>
            <w:r w:rsidRPr="00A10EE4">
              <w:rPr>
                <w:sz w:val="18"/>
                <w:szCs w:val="18"/>
              </w:rPr>
              <w:t>muzikologije</w:t>
            </w:r>
            <w:proofErr w:type="spellEnd"/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Dirigiranje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Dirigiranje, Zborsko dirigir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akademski muzičar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dirigent (skladatelj)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irani dirigent (skladatelj)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Zborsko dirigir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akademski muzičar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dirigent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irani dirigen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Kompozicija/Kompozicije smjerovi: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Kompozicija,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Elektronička kompozicija,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Primijenjena kompozi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kompozitor (skladatelj)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muzičar – kompozitor (skladatelj)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Primijenjena kompozi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Elektronička kompozi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kompozitor (skladatelj)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muzičar – kompozitor (skladatelj)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Elektronička kompozi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kompozitor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muzičar – kompozitor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Pjevanje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 – modul operni, Izvođački – modul koncertn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pjevanj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pjevač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olo pje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pjevač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Crkvena glazb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: Orgu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crkvene glazbe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orgulja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irani crkveni glazbenik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Čembalo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: 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Fagot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lastRenderedPageBreak/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lastRenderedPageBreak/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fagota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fagot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fagot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Flaut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flaut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flaut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flaut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Puhački instrumenti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Flauta, Klarin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itar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gitar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gitar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gitar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tudij za instrumentaliste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: Gita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lasovir/Klavir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glasovira (profesor klavira)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klavir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diplomirani glazbenik </w:t>
            </w:r>
            <w:proofErr w:type="spellStart"/>
            <w:r w:rsidRPr="00A10EE4">
              <w:rPr>
                <w:sz w:val="18"/>
                <w:szCs w:val="18"/>
              </w:rPr>
              <w:t>glasosvirač</w:t>
            </w:r>
            <w:proofErr w:type="spellEnd"/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tudij za instrumentaliste smjer: Klav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udački instrumenti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Violina, Viola, Violončelo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Harf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harf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harf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harf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Klarinet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klarineta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klarinet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klarinet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Klasična harmo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harmon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Kontrabas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kontrabasa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akademski muzičar – </w:t>
            </w:r>
            <w:proofErr w:type="spellStart"/>
            <w:r w:rsidRPr="00A10EE4">
              <w:rPr>
                <w:sz w:val="18"/>
                <w:szCs w:val="18"/>
              </w:rPr>
              <w:t>kontrabasist</w:t>
            </w:r>
            <w:proofErr w:type="spellEnd"/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diplomirani glazbenik – </w:t>
            </w:r>
            <w:proofErr w:type="spellStart"/>
            <w:r w:rsidRPr="00A10EE4">
              <w:rPr>
                <w:sz w:val="18"/>
                <w:szCs w:val="18"/>
              </w:rPr>
              <w:t>kontrabasist</w:t>
            </w:r>
            <w:proofErr w:type="spellEnd"/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Obo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obo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obo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obo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Rog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profesor </w:t>
            </w:r>
            <w:proofErr w:type="spellStart"/>
            <w:r w:rsidRPr="00A10EE4">
              <w:rPr>
                <w:sz w:val="18"/>
                <w:szCs w:val="18"/>
              </w:rPr>
              <w:t>korna</w:t>
            </w:r>
            <w:proofErr w:type="spellEnd"/>
            <w:r w:rsidRPr="00A10EE4">
              <w:rPr>
                <w:sz w:val="18"/>
                <w:szCs w:val="18"/>
              </w:rPr>
              <w:t xml:space="preserve"> (roga)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akademski muzičar – </w:t>
            </w:r>
            <w:proofErr w:type="spellStart"/>
            <w:r w:rsidRPr="00A10EE4">
              <w:rPr>
                <w:sz w:val="18"/>
                <w:szCs w:val="18"/>
              </w:rPr>
              <w:t>kornist</w:t>
            </w:r>
            <w:proofErr w:type="spellEnd"/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diplomirani glazbenik – </w:t>
            </w:r>
            <w:proofErr w:type="spellStart"/>
            <w:r w:rsidRPr="00A10EE4">
              <w:rPr>
                <w:sz w:val="18"/>
                <w:szCs w:val="18"/>
              </w:rPr>
              <w:t>kornist</w:t>
            </w:r>
            <w:proofErr w:type="spellEnd"/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aksofon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saksofona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saksofon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saksofon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Trombom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tromblona (</w:t>
            </w:r>
            <w:proofErr w:type="spellStart"/>
            <w:r w:rsidRPr="00A10EE4">
              <w:rPr>
                <w:sz w:val="18"/>
                <w:szCs w:val="18"/>
              </w:rPr>
              <w:t>pozaune</w:t>
            </w:r>
            <w:proofErr w:type="spellEnd"/>
            <w:r w:rsidRPr="00A10EE4">
              <w:rPr>
                <w:sz w:val="18"/>
                <w:szCs w:val="18"/>
              </w:rPr>
              <w:t>)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trombon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trombon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Tub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tub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akademski muzičar – </w:t>
            </w:r>
            <w:proofErr w:type="spellStart"/>
            <w:r w:rsidRPr="00A10EE4">
              <w:rPr>
                <w:sz w:val="18"/>
                <w:szCs w:val="18"/>
              </w:rPr>
              <w:t>tubist</w:t>
            </w:r>
            <w:proofErr w:type="spellEnd"/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diplomirani glazbenik – </w:t>
            </w:r>
            <w:proofErr w:type="spellStart"/>
            <w:r w:rsidRPr="00A10EE4">
              <w:rPr>
                <w:sz w:val="18"/>
                <w:szCs w:val="18"/>
              </w:rPr>
              <w:t>tubist</w:t>
            </w:r>
            <w:proofErr w:type="spellEnd"/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Trub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trublj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trubač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trubač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Viol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Violina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violin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violin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violin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Violončelo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violončela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violončel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violončelist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Udaraljke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udaraljki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udaraljkaš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udaraljkaš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tudij za instrumentaliste</w:t>
            </w:r>
          </w:p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smjerovi: Flauta, Oboa, Klarinet, Saksofon, Fagot, Rog, Truba, Trombon, Tuba, Udaraljke, Harfa, Violina, </w:t>
            </w:r>
            <w:r w:rsidRPr="00A10EE4">
              <w:rPr>
                <w:sz w:val="18"/>
                <w:szCs w:val="18"/>
              </w:rPr>
              <w:lastRenderedPageBreak/>
              <w:t>Viola, Violončelo, Kontrabas, Gitara, Klavir, Orgulje, Čemba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lastRenderedPageBreak/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odgovarajućega instrumenta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odgovarajućega instrumenta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1C" w:rsidRPr="00A10EE4" w:rsidRDefault="00B41B1C" w:rsidP="007C44B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odgovarajućega instrumenta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učitelj razredne nastave s pojačanim programom iz nastavnoga predmeta Glazbene kultur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lazbe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sveučilišni </w:t>
            </w:r>
            <w:proofErr w:type="spellStart"/>
            <w:r w:rsidRPr="00A10EE4">
              <w:rPr>
                <w:sz w:val="18"/>
                <w:szCs w:val="18"/>
              </w:rPr>
              <w:t>prvostupnik</w:t>
            </w:r>
            <w:proofErr w:type="spellEnd"/>
            <w:r w:rsidRPr="00A10EE4">
              <w:rPr>
                <w:sz w:val="18"/>
                <w:szCs w:val="18"/>
              </w:rPr>
              <w:t xml:space="preserve"> (</w:t>
            </w:r>
            <w:proofErr w:type="spellStart"/>
            <w:r w:rsidRPr="00A10EE4">
              <w:rPr>
                <w:sz w:val="18"/>
                <w:szCs w:val="18"/>
              </w:rPr>
              <w:t>baccalaureus</w:t>
            </w:r>
            <w:proofErr w:type="spellEnd"/>
            <w:r w:rsidRPr="00A10EE4">
              <w:rPr>
                <w:sz w:val="18"/>
                <w:szCs w:val="18"/>
              </w:rPr>
              <w:t>) glazbene pedagogij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Teorija glaz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sveučilišni </w:t>
            </w:r>
            <w:proofErr w:type="spellStart"/>
            <w:r w:rsidRPr="00A10EE4">
              <w:rPr>
                <w:sz w:val="18"/>
                <w:szCs w:val="18"/>
              </w:rPr>
              <w:t>prvostupnik</w:t>
            </w:r>
            <w:proofErr w:type="spellEnd"/>
            <w:r w:rsidRPr="00A10EE4">
              <w:rPr>
                <w:sz w:val="18"/>
                <w:szCs w:val="18"/>
              </w:rPr>
              <w:t xml:space="preserve"> (</w:t>
            </w:r>
            <w:proofErr w:type="spellStart"/>
            <w:r w:rsidRPr="00A10EE4">
              <w:rPr>
                <w:sz w:val="18"/>
                <w:szCs w:val="18"/>
              </w:rPr>
              <w:t>baccalaureus</w:t>
            </w:r>
            <w:proofErr w:type="spellEnd"/>
            <w:r w:rsidRPr="00A10EE4">
              <w:rPr>
                <w:sz w:val="18"/>
                <w:szCs w:val="18"/>
              </w:rPr>
              <w:t>) teorije glazbe</w:t>
            </w:r>
          </w:p>
        </w:tc>
      </w:tr>
      <w:tr w:rsidR="00B41B1C" w:rsidRPr="00A10EE4" w:rsidTr="007C44B6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lazbena teor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41B1C" w:rsidRPr="00A10EE4" w:rsidRDefault="00B41B1C" w:rsidP="007C44B6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sveučilišni </w:t>
            </w:r>
            <w:proofErr w:type="spellStart"/>
            <w:r w:rsidRPr="00A10EE4">
              <w:rPr>
                <w:sz w:val="18"/>
                <w:szCs w:val="18"/>
              </w:rPr>
              <w:t>prvostupnik</w:t>
            </w:r>
            <w:proofErr w:type="spellEnd"/>
            <w:r w:rsidRPr="00A10EE4">
              <w:rPr>
                <w:sz w:val="18"/>
                <w:szCs w:val="18"/>
              </w:rPr>
              <w:t xml:space="preserve"> (</w:t>
            </w:r>
            <w:proofErr w:type="spellStart"/>
            <w:r w:rsidRPr="00A10EE4">
              <w:rPr>
                <w:sz w:val="18"/>
                <w:szCs w:val="18"/>
              </w:rPr>
              <w:t>baccalaureus</w:t>
            </w:r>
            <w:proofErr w:type="spellEnd"/>
            <w:r w:rsidRPr="00A10EE4">
              <w:rPr>
                <w:sz w:val="18"/>
                <w:szCs w:val="18"/>
              </w:rPr>
              <w:t>) glazbene teorije</w:t>
            </w:r>
          </w:p>
        </w:tc>
      </w:tr>
    </w:tbl>
    <w:p w:rsidR="00B41B1C" w:rsidRPr="00A10EE4" w:rsidRDefault="00B41B1C" w:rsidP="00B41B1C">
      <w:pPr>
        <w:pStyle w:val="Bezproreda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eastAsia="hr-HR"/>
        </w:rPr>
      </w:pPr>
    </w:p>
    <w:p w:rsidR="004144F5" w:rsidRDefault="004144F5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bookmarkStart w:id="0" w:name="_GoBack"/>
      <w:bookmarkEnd w:id="0"/>
    </w:p>
    <w:p w:rsidR="006F0B71" w:rsidRPr="00A10EE4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eastAsia="hr-HR"/>
        </w:rPr>
      </w:pP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</w:t>
      </w:r>
      <w:r w:rsidR="0094649B">
        <w:rPr>
          <w:rFonts w:asciiTheme="minorHAnsi" w:hAnsiTheme="minorHAnsi" w:cstheme="minorHAnsi"/>
          <w:sz w:val="24"/>
          <w:szCs w:val="24"/>
          <w:lang w:eastAsia="hr-HR"/>
        </w:rPr>
        <w:t>a izdavanja ne starije od 30</w:t>
      </w:r>
      <w:r w:rsidR="008E5B07">
        <w:rPr>
          <w:rFonts w:asciiTheme="minorHAnsi" w:hAnsiTheme="minorHAnsi" w:cstheme="minorHAnsi"/>
          <w:sz w:val="24"/>
          <w:szCs w:val="24"/>
          <w:lang w:eastAsia="hr-HR"/>
        </w:rPr>
        <w:t xml:space="preserve"> dana na dan raspisivanja natječaja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AF341E">
        <w:rPr>
          <w:rFonts w:asciiTheme="minorHAnsi" w:hAnsiTheme="minorHAnsi" w:cstheme="minorHAnsi"/>
          <w:color w:val="000000" w:themeColor="text1"/>
          <w:sz w:val="24"/>
          <w:szCs w:val="24"/>
        </w:rPr>
        <w:t>, 98/19., I 84/21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, članka 48.f 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i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A75B98">
        <w:rPr>
          <w:rFonts w:asciiTheme="minorHAnsi" w:hAnsiTheme="minorHAnsi" w:cstheme="minorHAnsi"/>
          <w:sz w:val="24"/>
          <w:szCs w:val="24"/>
          <w:lang w:eastAsia="hr-HR"/>
        </w:rPr>
        <w:t>. i</w:t>
      </w:r>
      <w:r w:rsidR="00AF341E">
        <w:rPr>
          <w:rFonts w:asciiTheme="minorHAnsi" w:hAnsiTheme="minorHAnsi" w:cstheme="minorHAnsi"/>
          <w:sz w:val="24"/>
          <w:szCs w:val="24"/>
          <w:lang w:eastAsia="hr-HR"/>
        </w:rPr>
        <w:t xml:space="preserve"> 98/19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39/18.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D73FD7" w:rsidP="00BD2B26">
      <w:pPr>
        <w:rPr>
          <w:rStyle w:val="Hiperveza"/>
          <w:rFonts w:cstheme="minorHAnsi"/>
        </w:rPr>
      </w:pPr>
      <w:hyperlink r:id="rId8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535484" w:rsidRPr="00D53358" w:rsidRDefault="00535484" w:rsidP="00535484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nskog rata (Narodne novine broj: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nskog rata (Narodne novine broj: 84/21) koji su dostupni na poveznici:</w:t>
      </w:r>
    </w:p>
    <w:p w:rsidR="001B616C" w:rsidRPr="00321819" w:rsidRDefault="00D73FD7" w:rsidP="00321819">
      <w:pPr>
        <w:jc w:val="both"/>
        <w:rPr>
          <w:rStyle w:val="Hiperveza"/>
          <w:rFonts w:cstheme="minorHAnsi"/>
          <w:color w:val="000000" w:themeColor="text1"/>
          <w:sz w:val="24"/>
          <w:szCs w:val="24"/>
        </w:rPr>
      </w:pPr>
      <w:hyperlink r:id="rId9" w:history="1">
        <w:r w:rsidR="00535484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15AEB" w:rsidRDefault="00C87843" w:rsidP="00BD2B26">
      <w:pPr>
        <w:rPr>
          <w:color w:val="000000" w:themeColor="text1"/>
          <w:u w:val="single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6A5A74">
        <w:rPr>
          <w:rFonts w:cstheme="minorHAnsi"/>
          <w:color w:val="000000"/>
          <w:sz w:val="24"/>
          <w:szCs w:val="24"/>
        </w:rPr>
        <w:t>Split 3</w:t>
      </w:r>
      <w:r w:rsidR="0039729A">
        <w:rPr>
          <w:rFonts w:cstheme="minorHAnsi"/>
          <w:color w:val="000000"/>
          <w:sz w:val="24"/>
          <w:szCs w:val="24"/>
        </w:rPr>
        <w:t xml:space="preserve"> Split</w:t>
      </w:r>
      <w:r w:rsidR="008E3DDB">
        <w:rPr>
          <w:rFonts w:cstheme="minorHAnsi"/>
          <w:color w:val="000000"/>
          <w:sz w:val="24"/>
          <w:szCs w:val="24"/>
        </w:rPr>
        <w:t>,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 je dostupan na poveznici: </w:t>
      </w:r>
      <w:hyperlink r:id="rId10" w:history="1">
        <w:r w:rsidR="001A11DA" w:rsidRPr="00D87D24">
          <w:rPr>
            <w:rStyle w:val="Hiperveza"/>
          </w:rPr>
          <w:t>http://os-split-tri-st.skole.hr/upload/os-split-tri-st/images/static3/1300/File/PRAVILNIK%20O%20POSTUPKU%20ZAPO%C5%A0LJAVANJA-merged.pdf</w:t>
        </w:r>
      </w:hyperlink>
      <w:r w:rsidR="001A11DA" w:rsidRPr="00425A32">
        <w:rPr>
          <w:color w:val="0000FF"/>
        </w:rPr>
        <w:t xml:space="preserve"> </w:t>
      </w:r>
      <w:r w:rsidR="001A11DA" w:rsidRPr="00425A32">
        <w:rPr>
          <w:color w:val="000000" w:themeColor="text1"/>
        </w:rPr>
        <w:t>i Pravilnika o izmjenama i dopunama pravilnika o postupku zapošljavanja te procjeni i vrednovan</w:t>
      </w:r>
      <w:r w:rsidR="00425A32" w:rsidRPr="00425A32">
        <w:rPr>
          <w:color w:val="000000" w:themeColor="text1"/>
        </w:rPr>
        <w:t>ju k</w:t>
      </w:r>
      <w:r w:rsidR="001A11DA" w:rsidRPr="00425A32">
        <w:rPr>
          <w:color w:val="000000" w:themeColor="text1"/>
        </w:rPr>
        <w:t>andidata za zapošljavanje</w:t>
      </w:r>
      <w:r w:rsidR="00425A32" w:rsidRPr="00425A32">
        <w:rPr>
          <w:color w:val="000000" w:themeColor="text1"/>
        </w:rPr>
        <w:t xml:space="preserve"> 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u Osnovnoj školi </w:t>
      </w:r>
      <w:r w:rsidR="00425A32">
        <w:rPr>
          <w:rFonts w:cstheme="minorHAnsi"/>
          <w:color w:val="000000"/>
          <w:sz w:val="24"/>
          <w:szCs w:val="24"/>
        </w:rPr>
        <w:t>Split 3 Split koji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 je dostupan na poveznici</w:t>
      </w:r>
      <w:r w:rsidR="00425A32">
        <w:rPr>
          <w:rFonts w:cstheme="minorHAnsi"/>
          <w:color w:val="000000"/>
          <w:sz w:val="24"/>
          <w:szCs w:val="24"/>
        </w:rPr>
        <w:t>:</w:t>
      </w:r>
      <w:r w:rsidR="00915AEB">
        <w:rPr>
          <w:color w:val="000000" w:themeColor="text1"/>
          <w:u w:val="single"/>
        </w:rPr>
        <w:t xml:space="preserve"> </w:t>
      </w:r>
    </w:p>
    <w:p w:rsidR="000013C6" w:rsidRPr="005A76F5" w:rsidRDefault="00D73FD7" w:rsidP="005A76F5">
      <w:pPr>
        <w:rPr>
          <w:color w:val="0000FF"/>
          <w:u w:val="single"/>
        </w:rPr>
      </w:pPr>
      <w:hyperlink r:id="rId11" w:history="1">
        <w:r w:rsidR="000013C6" w:rsidRPr="008A51BC">
          <w:rPr>
            <w:rStyle w:val="Hiperveza"/>
          </w:rPr>
          <w:t>http://os-split-tri-st.skole.hr/upload/os-split-tri-st/images/static3/1300/File/pravilnik%20o%20izmjenama%20i%20dopunama%20pravilnika%20o%20postupku%20zapo%C5%A1ljavanja.pdf</w:t>
        </w:r>
      </w:hyperlink>
      <w:r w:rsidR="000013C6">
        <w:rPr>
          <w:rFonts w:cstheme="minorHAnsi"/>
          <w:sz w:val="24"/>
          <w:szCs w:val="24"/>
        </w:rPr>
        <w:t xml:space="preserve"> </w:t>
      </w:r>
    </w:p>
    <w:p w:rsidR="000013C6" w:rsidRDefault="000013C6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hyperlink r:id="rId12" w:history="1">
        <w:r w:rsidR="008F713F">
          <w:rPr>
            <w:rStyle w:val="Hiperveza"/>
          </w:rPr>
          <w:t>http://os-split-tri-st.skole.hr/natjecaji</w:t>
        </w:r>
      </w:hyperlink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lastRenderedPageBreak/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>Split 3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155E1D">
        <w:rPr>
          <w:rFonts w:asciiTheme="minorHAnsi" w:hAnsiTheme="minorHAnsi" w:cstheme="minorHAnsi"/>
          <w:sz w:val="24"/>
          <w:szCs w:val="24"/>
          <w:lang w:val="pl-PL"/>
        </w:rPr>
        <w:t xml:space="preserve"> Brune</w:t>
      </w:r>
      <w:r w:rsidR="00281F67">
        <w:rPr>
          <w:rFonts w:asciiTheme="minorHAnsi" w:hAnsiTheme="minorHAnsi" w:cstheme="minorHAnsi"/>
          <w:sz w:val="24"/>
          <w:szCs w:val="24"/>
          <w:lang w:val="pl-PL"/>
        </w:rPr>
        <w:t xml:space="preserve"> Bušića 6, 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81F67">
        <w:rPr>
          <w:rFonts w:asciiTheme="minorHAnsi" w:hAnsiTheme="minorHAnsi" w:cstheme="minorHAnsi"/>
          <w:sz w:val="24"/>
          <w:szCs w:val="24"/>
          <w:lang w:val="pl-PL"/>
        </w:rPr>
        <w:t xml:space="preserve">21 000 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>Split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8F713F">
        <w:rPr>
          <w:rFonts w:asciiTheme="minorHAnsi" w:hAnsiTheme="minorHAnsi" w:cstheme="minorHAnsi"/>
          <w:sz w:val="24"/>
          <w:szCs w:val="24"/>
        </w:rPr>
        <w:t xml:space="preserve">učitelj </w:t>
      </w:r>
      <w:r w:rsidR="00282693">
        <w:rPr>
          <w:rFonts w:asciiTheme="minorHAnsi" w:hAnsiTheme="minorHAnsi" w:cstheme="minorHAnsi"/>
          <w:sz w:val="24"/>
          <w:szCs w:val="24"/>
        </w:rPr>
        <w:t>glazbene kulture</w:t>
      </w:r>
      <w:r w:rsidR="006A5A74">
        <w:rPr>
          <w:rFonts w:asciiTheme="minorHAnsi" w:hAnsiTheme="minorHAnsi" w:cstheme="minorHAnsi"/>
          <w:sz w:val="24"/>
          <w:szCs w:val="24"/>
        </w:rPr>
        <w:t>“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:</w:t>
      </w:r>
      <w:r w:rsidR="00120FD4" w:rsidRPr="00120FD4">
        <w:t xml:space="preserve"> </w:t>
      </w:r>
      <w:hyperlink r:id="rId13" w:history="1">
        <w:r w:rsidR="00120FD4">
          <w:rPr>
            <w:rStyle w:val="Hiperveza"/>
          </w:rPr>
          <w:t>http://os-split-tri-st.skole.hr/natjecaji</w:t>
        </w:r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120FD4">
        <w:rPr>
          <w:rFonts w:asciiTheme="minorHAnsi" w:hAnsiTheme="minorHAnsi" w:cstheme="minorHAnsi"/>
          <w:sz w:val="24"/>
          <w:szCs w:val="24"/>
        </w:rPr>
        <w:t>Ravnatelj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120FD4">
        <w:rPr>
          <w:rFonts w:asciiTheme="minorHAnsi" w:hAnsiTheme="minorHAnsi" w:cstheme="minorHAnsi"/>
          <w:sz w:val="24"/>
          <w:szCs w:val="24"/>
        </w:rPr>
        <w:t xml:space="preserve">      Jure </w:t>
      </w:r>
      <w:proofErr w:type="spellStart"/>
      <w:r w:rsidR="00120FD4">
        <w:rPr>
          <w:rFonts w:asciiTheme="minorHAnsi" w:hAnsiTheme="minorHAnsi" w:cstheme="minorHAnsi"/>
          <w:sz w:val="24"/>
          <w:szCs w:val="24"/>
        </w:rPr>
        <w:t>Kunac</w:t>
      </w:r>
      <w:proofErr w:type="spellEnd"/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</w:p>
    <w:sectPr w:rsidR="00773DCB" w:rsidRPr="00773DCB" w:rsidSect="00B133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D7" w:rsidRDefault="00D73FD7" w:rsidP="00AC03A7">
      <w:pPr>
        <w:spacing w:after="0" w:line="240" w:lineRule="auto"/>
      </w:pPr>
      <w:r>
        <w:separator/>
      </w:r>
    </w:p>
  </w:endnote>
  <w:endnote w:type="continuationSeparator" w:id="0">
    <w:p w:rsidR="00D73FD7" w:rsidRDefault="00D73FD7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70" w:rsidRDefault="00C81D7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C81D70" w:rsidRDefault="00C81D7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B1C">
          <w:rPr>
            <w:noProof/>
          </w:rPr>
          <w:t>9</w:t>
        </w:r>
        <w:r>
          <w:fldChar w:fldCharType="end"/>
        </w:r>
      </w:p>
    </w:sdtContent>
  </w:sdt>
  <w:p w:rsidR="00C81D70" w:rsidRDefault="00C81D7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70" w:rsidRDefault="00C81D7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D7" w:rsidRDefault="00D73FD7" w:rsidP="00AC03A7">
      <w:pPr>
        <w:spacing w:after="0" w:line="240" w:lineRule="auto"/>
      </w:pPr>
      <w:r>
        <w:separator/>
      </w:r>
    </w:p>
  </w:footnote>
  <w:footnote w:type="continuationSeparator" w:id="0">
    <w:p w:rsidR="00D73FD7" w:rsidRDefault="00D73FD7" w:rsidP="00A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70" w:rsidRDefault="00C81D7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70" w:rsidRDefault="00C81D7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70" w:rsidRDefault="00C81D7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13C6"/>
    <w:rsid w:val="000162DC"/>
    <w:rsid w:val="000201DE"/>
    <w:rsid w:val="00022F3E"/>
    <w:rsid w:val="00024699"/>
    <w:rsid w:val="000308F4"/>
    <w:rsid w:val="00030B21"/>
    <w:rsid w:val="00031862"/>
    <w:rsid w:val="00035370"/>
    <w:rsid w:val="000428F5"/>
    <w:rsid w:val="00044D53"/>
    <w:rsid w:val="0005517E"/>
    <w:rsid w:val="00055471"/>
    <w:rsid w:val="00063D9C"/>
    <w:rsid w:val="0007439F"/>
    <w:rsid w:val="00095B65"/>
    <w:rsid w:val="000A12E0"/>
    <w:rsid w:val="000A4A21"/>
    <w:rsid w:val="000A7212"/>
    <w:rsid w:val="000B3C2C"/>
    <w:rsid w:val="000B792B"/>
    <w:rsid w:val="000D01DB"/>
    <w:rsid w:val="000E2CB3"/>
    <w:rsid w:val="000F2A2E"/>
    <w:rsid w:val="0010629B"/>
    <w:rsid w:val="001148A8"/>
    <w:rsid w:val="00120A2A"/>
    <w:rsid w:val="00120FD4"/>
    <w:rsid w:val="00124542"/>
    <w:rsid w:val="00125AB3"/>
    <w:rsid w:val="00134863"/>
    <w:rsid w:val="001427DE"/>
    <w:rsid w:val="0015519E"/>
    <w:rsid w:val="00155E1D"/>
    <w:rsid w:val="00171859"/>
    <w:rsid w:val="001874BD"/>
    <w:rsid w:val="00191629"/>
    <w:rsid w:val="00195C64"/>
    <w:rsid w:val="00197C9F"/>
    <w:rsid w:val="001A11DA"/>
    <w:rsid w:val="001B616C"/>
    <w:rsid w:val="001C4F6E"/>
    <w:rsid w:val="001C6CEE"/>
    <w:rsid w:val="001E5BB3"/>
    <w:rsid w:val="001F2195"/>
    <w:rsid w:val="00203712"/>
    <w:rsid w:val="00212BE9"/>
    <w:rsid w:val="00223071"/>
    <w:rsid w:val="002410A6"/>
    <w:rsid w:val="00242867"/>
    <w:rsid w:val="00253387"/>
    <w:rsid w:val="002717E7"/>
    <w:rsid w:val="0028120D"/>
    <w:rsid w:val="00281F67"/>
    <w:rsid w:val="00282693"/>
    <w:rsid w:val="00290F40"/>
    <w:rsid w:val="002A1D69"/>
    <w:rsid w:val="002A2AF2"/>
    <w:rsid w:val="002A2C6B"/>
    <w:rsid w:val="002A5120"/>
    <w:rsid w:val="002C09AB"/>
    <w:rsid w:val="002C6AFE"/>
    <w:rsid w:val="002F2D39"/>
    <w:rsid w:val="002F4BFE"/>
    <w:rsid w:val="002F4DDF"/>
    <w:rsid w:val="00314263"/>
    <w:rsid w:val="0031698D"/>
    <w:rsid w:val="00321819"/>
    <w:rsid w:val="00323C16"/>
    <w:rsid w:val="00334C87"/>
    <w:rsid w:val="003369F4"/>
    <w:rsid w:val="00346703"/>
    <w:rsid w:val="003513B7"/>
    <w:rsid w:val="00355502"/>
    <w:rsid w:val="00374945"/>
    <w:rsid w:val="00384DB3"/>
    <w:rsid w:val="003865D8"/>
    <w:rsid w:val="003943F4"/>
    <w:rsid w:val="0039729A"/>
    <w:rsid w:val="003A5C2F"/>
    <w:rsid w:val="003B6821"/>
    <w:rsid w:val="003D35B0"/>
    <w:rsid w:val="003E263D"/>
    <w:rsid w:val="003F5F4D"/>
    <w:rsid w:val="00403220"/>
    <w:rsid w:val="004036E2"/>
    <w:rsid w:val="00403E49"/>
    <w:rsid w:val="004144F5"/>
    <w:rsid w:val="00420733"/>
    <w:rsid w:val="00422DD1"/>
    <w:rsid w:val="00425A32"/>
    <w:rsid w:val="0043697E"/>
    <w:rsid w:val="00446EEC"/>
    <w:rsid w:val="004542D1"/>
    <w:rsid w:val="00457AB9"/>
    <w:rsid w:val="00460315"/>
    <w:rsid w:val="004647FF"/>
    <w:rsid w:val="00470175"/>
    <w:rsid w:val="004761FF"/>
    <w:rsid w:val="0048464F"/>
    <w:rsid w:val="00485667"/>
    <w:rsid w:val="0049016D"/>
    <w:rsid w:val="00490901"/>
    <w:rsid w:val="004A0404"/>
    <w:rsid w:val="004A7A83"/>
    <w:rsid w:val="004B0E57"/>
    <w:rsid w:val="004B449A"/>
    <w:rsid w:val="004B7443"/>
    <w:rsid w:val="004C06AC"/>
    <w:rsid w:val="004C3826"/>
    <w:rsid w:val="004C408D"/>
    <w:rsid w:val="004C68C6"/>
    <w:rsid w:val="004D7787"/>
    <w:rsid w:val="004E4DC1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3424C"/>
    <w:rsid w:val="00535484"/>
    <w:rsid w:val="00544CBB"/>
    <w:rsid w:val="00546F08"/>
    <w:rsid w:val="00557024"/>
    <w:rsid w:val="005649BB"/>
    <w:rsid w:val="005731BA"/>
    <w:rsid w:val="0057598E"/>
    <w:rsid w:val="005A1311"/>
    <w:rsid w:val="005A2811"/>
    <w:rsid w:val="005A34BC"/>
    <w:rsid w:val="005A4C77"/>
    <w:rsid w:val="005A76F5"/>
    <w:rsid w:val="005A7D39"/>
    <w:rsid w:val="005C479E"/>
    <w:rsid w:val="005D1358"/>
    <w:rsid w:val="005D190D"/>
    <w:rsid w:val="005D28A6"/>
    <w:rsid w:val="005D30A2"/>
    <w:rsid w:val="005D5851"/>
    <w:rsid w:val="005E12DC"/>
    <w:rsid w:val="006044AC"/>
    <w:rsid w:val="006101B6"/>
    <w:rsid w:val="006134F5"/>
    <w:rsid w:val="00616C93"/>
    <w:rsid w:val="0062309A"/>
    <w:rsid w:val="00642800"/>
    <w:rsid w:val="0064585F"/>
    <w:rsid w:val="00651063"/>
    <w:rsid w:val="00652DCB"/>
    <w:rsid w:val="00667D94"/>
    <w:rsid w:val="00674471"/>
    <w:rsid w:val="006819A6"/>
    <w:rsid w:val="006836D7"/>
    <w:rsid w:val="00683D29"/>
    <w:rsid w:val="006929E5"/>
    <w:rsid w:val="006A3995"/>
    <w:rsid w:val="006A5A74"/>
    <w:rsid w:val="006B0AA1"/>
    <w:rsid w:val="006B4CA7"/>
    <w:rsid w:val="006B7AA0"/>
    <w:rsid w:val="006C1595"/>
    <w:rsid w:val="006C1EE1"/>
    <w:rsid w:val="006D2669"/>
    <w:rsid w:val="006E00BC"/>
    <w:rsid w:val="006E0B8E"/>
    <w:rsid w:val="006F0B71"/>
    <w:rsid w:val="006F3754"/>
    <w:rsid w:val="0070371D"/>
    <w:rsid w:val="00707464"/>
    <w:rsid w:val="00714156"/>
    <w:rsid w:val="007161EB"/>
    <w:rsid w:val="007207F7"/>
    <w:rsid w:val="00726DBF"/>
    <w:rsid w:val="00727A1E"/>
    <w:rsid w:val="007306CE"/>
    <w:rsid w:val="00731785"/>
    <w:rsid w:val="00732BE5"/>
    <w:rsid w:val="007337AD"/>
    <w:rsid w:val="00734CF0"/>
    <w:rsid w:val="00736A41"/>
    <w:rsid w:val="00754F8E"/>
    <w:rsid w:val="00773DCB"/>
    <w:rsid w:val="00783F14"/>
    <w:rsid w:val="0078691F"/>
    <w:rsid w:val="007A31F8"/>
    <w:rsid w:val="007D0B7C"/>
    <w:rsid w:val="007E2D8E"/>
    <w:rsid w:val="007E6F78"/>
    <w:rsid w:val="0081069C"/>
    <w:rsid w:val="00815A51"/>
    <w:rsid w:val="008213D2"/>
    <w:rsid w:val="00823EE1"/>
    <w:rsid w:val="008249A9"/>
    <w:rsid w:val="008250A8"/>
    <w:rsid w:val="00826096"/>
    <w:rsid w:val="0083133A"/>
    <w:rsid w:val="00833300"/>
    <w:rsid w:val="00855576"/>
    <w:rsid w:val="00855DB7"/>
    <w:rsid w:val="0085652A"/>
    <w:rsid w:val="008567DC"/>
    <w:rsid w:val="0087039C"/>
    <w:rsid w:val="008704D5"/>
    <w:rsid w:val="00872323"/>
    <w:rsid w:val="00875A15"/>
    <w:rsid w:val="008873F9"/>
    <w:rsid w:val="008A3314"/>
    <w:rsid w:val="008A624B"/>
    <w:rsid w:val="008B2DA1"/>
    <w:rsid w:val="008C250C"/>
    <w:rsid w:val="008C259C"/>
    <w:rsid w:val="008C5258"/>
    <w:rsid w:val="008D6A1F"/>
    <w:rsid w:val="008E2F85"/>
    <w:rsid w:val="008E3DDB"/>
    <w:rsid w:val="008E5B07"/>
    <w:rsid w:val="008E649E"/>
    <w:rsid w:val="008E699D"/>
    <w:rsid w:val="008F5954"/>
    <w:rsid w:val="008F713F"/>
    <w:rsid w:val="00902138"/>
    <w:rsid w:val="00912D79"/>
    <w:rsid w:val="00915AEB"/>
    <w:rsid w:val="0094277F"/>
    <w:rsid w:val="00943A4A"/>
    <w:rsid w:val="0094649B"/>
    <w:rsid w:val="00947005"/>
    <w:rsid w:val="0094762B"/>
    <w:rsid w:val="00961F72"/>
    <w:rsid w:val="0097191C"/>
    <w:rsid w:val="00985CDA"/>
    <w:rsid w:val="00997A80"/>
    <w:rsid w:val="009B4AC6"/>
    <w:rsid w:val="009B5C92"/>
    <w:rsid w:val="009C0257"/>
    <w:rsid w:val="009C08AB"/>
    <w:rsid w:val="009C70C4"/>
    <w:rsid w:val="009D0D6A"/>
    <w:rsid w:val="009D60FC"/>
    <w:rsid w:val="00A01ABE"/>
    <w:rsid w:val="00A10EE4"/>
    <w:rsid w:val="00A13A15"/>
    <w:rsid w:val="00A14F95"/>
    <w:rsid w:val="00A1644D"/>
    <w:rsid w:val="00A16C37"/>
    <w:rsid w:val="00A347D7"/>
    <w:rsid w:val="00A4697A"/>
    <w:rsid w:val="00A72431"/>
    <w:rsid w:val="00A75B98"/>
    <w:rsid w:val="00A809A9"/>
    <w:rsid w:val="00A828E2"/>
    <w:rsid w:val="00AC03A7"/>
    <w:rsid w:val="00AC0524"/>
    <w:rsid w:val="00AD6F04"/>
    <w:rsid w:val="00AE0E59"/>
    <w:rsid w:val="00AE3B8D"/>
    <w:rsid w:val="00AF341E"/>
    <w:rsid w:val="00B007F7"/>
    <w:rsid w:val="00B1330F"/>
    <w:rsid w:val="00B232F1"/>
    <w:rsid w:val="00B30CC0"/>
    <w:rsid w:val="00B4007E"/>
    <w:rsid w:val="00B4039A"/>
    <w:rsid w:val="00B40DE8"/>
    <w:rsid w:val="00B41B1C"/>
    <w:rsid w:val="00B44489"/>
    <w:rsid w:val="00B57F18"/>
    <w:rsid w:val="00B6321C"/>
    <w:rsid w:val="00B70C05"/>
    <w:rsid w:val="00B713A4"/>
    <w:rsid w:val="00B74554"/>
    <w:rsid w:val="00B7645B"/>
    <w:rsid w:val="00B819F1"/>
    <w:rsid w:val="00B92D6B"/>
    <w:rsid w:val="00B97ADF"/>
    <w:rsid w:val="00BA4611"/>
    <w:rsid w:val="00BA4C19"/>
    <w:rsid w:val="00BD0F2C"/>
    <w:rsid w:val="00BD2B26"/>
    <w:rsid w:val="00BE4E39"/>
    <w:rsid w:val="00BE4E79"/>
    <w:rsid w:val="00C1264C"/>
    <w:rsid w:val="00C16D68"/>
    <w:rsid w:val="00C260C1"/>
    <w:rsid w:val="00C35D18"/>
    <w:rsid w:val="00C40235"/>
    <w:rsid w:val="00C47382"/>
    <w:rsid w:val="00C57072"/>
    <w:rsid w:val="00C6719C"/>
    <w:rsid w:val="00C80922"/>
    <w:rsid w:val="00C81D70"/>
    <w:rsid w:val="00C84912"/>
    <w:rsid w:val="00C87843"/>
    <w:rsid w:val="00CA01C6"/>
    <w:rsid w:val="00CA0652"/>
    <w:rsid w:val="00CA089D"/>
    <w:rsid w:val="00CA4285"/>
    <w:rsid w:val="00CA6617"/>
    <w:rsid w:val="00CC5A3E"/>
    <w:rsid w:val="00CD03ED"/>
    <w:rsid w:val="00CD2D45"/>
    <w:rsid w:val="00CE5B77"/>
    <w:rsid w:val="00D04D0A"/>
    <w:rsid w:val="00D224FC"/>
    <w:rsid w:val="00D25670"/>
    <w:rsid w:val="00D325F0"/>
    <w:rsid w:val="00D5148E"/>
    <w:rsid w:val="00D51597"/>
    <w:rsid w:val="00D67A0C"/>
    <w:rsid w:val="00D73FD7"/>
    <w:rsid w:val="00D85BA3"/>
    <w:rsid w:val="00D87931"/>
    <w:rsid w:val="00D94734"/>
    <w:rsid w:val="00DC182A"/>
    <w:rsid w:val="00DC7270"/>
    <w:rsid w:val="00DD4331"/>
    <w:rsid w:val="00DD73C5"/>
    <w:rsid w:val="00DF4AE8"/>
    <w:rsid w:val="00E11C61"/>
    <w:rsid w:val="00E137F0"/>
    <w:rsid w:val="00E15EBE"/>
    <w:rsid w:val="00E16338"/>
    <w:rsid w:val="00E1753F"/>
    <w:rsid w:val="00E20676"/>
    <w:rsid w:val="00E264D3"/>
    <w:rsid w:val="00E34610"/>
    <w:rsid w:val="00E37660"/>
    <w:rsid w:val="00E41587"/>
    <w:rsid w:val="00E52093"/>
    <w:rsid w:val="00E70572"/>
    <w:rsid w:val="00E80A15"/>
    <w:rsid w:val="00E9392A"/>
    <w:rsid w:val="00EB3C6C"/>
    <w:rsid w:val="00ED1819"/>
    <w:rsid w:val="00ED7294"/>
    <w:rsid w:val="00EE10FE"/>
    <w:rsid w:val="00EF5C4F"/>
    <w:rsid w:val="00EF7FFE"/>
    <w:rsid w:val="00F04453"/>
    <w:rsid w:val="00F07D85"/>
    <w:rsid w:val="00F154B7"/>
    <w:rsid w:val="00F40564"/>
    <w:rsid w:val="00F4323A"/>
    <w:rsid w:val="00F57047"/>
    <w:rsid w:val="00F63E2D"/>
    <w:rsid w:val="00F7257D"/>
    <w:rsid w:val="00F76DB5"/>
    <w:rsid w:val="00F92F53"/>
    <w:rsid w:val="00F95B1E"/>
    <w:rsid w:val="00FA080B"/>
    <w:rsid w:val="00FC43A2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A19D-E0B2-49D5-AEB5-E1D0833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3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hyperlink" Target="http://os-split-tri-st.skole.hr/natjecaj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s-split-tri-st.skole.hr/natjecaj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lit-tri-st.skole.hr/upload/os-split-tri-st/images/static3/1300/File/pravilnik%20o%20izmjenama%20i%20dopunama%20pravilnika%20o%20postupku%20zapo%C5%A1ljavanj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s-split-tri-st.skole.hr/upload/os-split-tri-st/images/static3/1300/File/PRAVILNIK%20O%20POSTUPKU%20ZAPO%C5%A0LJAVANJA-merged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8639-E912-4B7A-B21D-AF01622E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05</Words>
  <Characters>15992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User</cp:lastModifiedBy>
  <cp:revision>8</cp:revision>
  <cp:lastPrinted>2021-10-20T11:45:00Z</cp:lastPrinted>
  <dcterms:created xsi:type="dcterms:W3CDTF">2023-10-17T06:06:00Z</dcterms:created>
  <dcterms:modified xsi:type="dcterms:W3CDTF">2023-10-17T09:11:00Z</dcterms:modified>
</cp:coreProperties>
</file>